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9F2A93" w:rsidP="004301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КУЛТ.КАЛЕНДАР</w:t>
      </w:r>
      <w:bookmarkStart w:id="0" w:name="_GoBack"/>
      <w:bookmarkEnd w:id="0"/>
      <w:r w:rsidR="00E76119">
        <w:rPr>
          <w:rFonts w:cstheme="minorHAnsi"/>
          <w:b/>
        </w:rPr>
        <w:t xml:space="preserve"> ЗА 20</w:t>
      </w:r>
      <w:r w:rsidR="00F14443">
        <w:rPr>
          <w:rFonts w:cstheme="minorHAnsi"/>
          <w:b/>
          <w:lang w:val="en-US"/>
        </w:rPr>
        <w:t>2</w:t>
      </w:r>
      <w:r w:rsidR="00193429">
        <w:rPr>
          <w:rFonts w:cstheme="minorHAnsi"/>
          <w:b/>
          <w:lang w:val="en-US"/>
        </w:rPr>
        <w:t>3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F14443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50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50481B" w:rsidRPr="00835E2C" w:rsidTr="007D4EFD">
        <w:tc>
          <w:tcPr>
            <w:tcW w:w="1546" w:type="dxa"/>
          </w:tcPr>
          <w:p w:rsidR="00193429" w:rsidRDefault="00193429" w:rsidP="00843DB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</w:t>
            </w:r>
            <w:r w:rsidR="00843DB5">
              <w:rPr>
                <w:rFonts w:cstheme="minorHAnsi"/>
              </w:rPr>
              <w:t>.04</w:t>
            </w:r>
            <w:r w:rsidR="00843DB5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.0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 xml:space="preserve">    </w:t>
            </w:r>
          </w:p>
          <w:p w:rsidR="0050481B" w:rsidRPr="00193429" w:rsidRDefault="00193429" w:rsidP="00193429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193429">
              <w:rPr>
                <w:rFonts w:cstheme="minorHAnsi"/>
                <w:lang w:val="en-US"/>
              </w:rPr>
              <w:t>април</w:t>
            </w:r>
            <w:proofErr w:type="spellEnd"/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 w:rsidR="00193429">
              <w:rPr>
                <w:rFonts w:cstheme="minorHAnsi"/>
                <w:lang w:val="en-US"/>
              </w:rPr>
              <w:t>20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 xml:space="preserve">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proofErr w:type="spellStart"/>
            <w:r w:rsidRPr="00835E2C">
              <w:rPr>
                <w:rFonts w:cstheme="minorHAnsi"/>
              </w:rPr>
              <w:t>ОбА</w:t>
            </w:r>
            <w:proofErr w:type="spellEnd"/>
            <w:r w:rsidRPr="00835E2C">
              <w:rPr>
                <w:rFonts w:cstheme="minorHAnsi"/>
              </w:rPr>
              <w:t xml:space="preserve">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lastRenderedPageBreak/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птември</w:t>
            </w:r>
          </w:p>
        </w:tc>
        <w:tc>
          <w:tcPr>
            <w:tcW w:w="4836" w:type="dxa"/>
          </w:tcPr>
          <w:p w:rsidR="006C5194" w:rsidRDefault="006F69ED" w:rsidP="0050481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Рок </w:t>
            </w:r>
            <w:proofErr w:type="spellStart"/>
            <w:r>
              <w:rPr>
                <w:rFonts w:cstheme="minorHAnsi"/>
              </w:rPr>
              <w:t>фест</w:t>
            </w:r>
            <w:proofErr w:type="spellEnd"/>
            <w:r>
              <w:rPr>
                <w:rFonts w:cstheme="minorHAnsi"/>
              </w:rPr>
              <w:t xml:space="preserve"> по повод 13</w:t>
            </w:r>
            <w:r w:rsidR="00193429">
              <w:rPr>
                <w:rFonts w:cstheme="minorHAnsi"/>
                <w:lang w:val="en-US"/>
              </w:rPr>
              <w:t>8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  <w:p w:rsidR="006C5194" w:rsidRPr="006C5194" w:rsidRDefault="006C5194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6C5194" w:rsidRPr="00835E2C" w:rsidTr="007D4EFD">
        <w:tc>
          <w:tcPr>
            <w:tcW w:w="1546" w:type="dxa"/>
          </w:tcPr>
          <w:p w:rsidR="006C5194" w:rsidRPr="00835E2C" w:rsidRDefault="006C5194" w:rsidP="0050481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r>
              <w:rPr>
                <w:rFonts w:cstheme="minorHAnsi"/>
              </w:rPr>
              <w:t>с</w:t>
            </w:r>
            <w:r w:rsidRPr="006C5194">
              <w:rPr>
                <w:rFonts w:cstheme="minorHAnsi"/>
              </w:rPr>
              <w:t>ептември</w:t>
            </w:r>
          </w:p>
        </w:tc>
        <w:tc>
          <w:tcPr>
            <w:tcW w:w="4836" w:type="dxa"/>
          </w:tcPr>
          <w:p w:rsidR="006C5194" w:rsidRDefault="006C5194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115г. от Независимостта на България</w:t>
            </w:r>
          </w:p>
        </w:tc>
        <w:tc>
          <w:tcPr>
            <w:tcW w:w="1159" w:type="dxa"/>
          </w:tcPr>
          <w:p w:rsidR="006C5194" w:rsidRPr="00835E2C" w:rsidRDefault="006C5194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6C5194" w:rsidRPr="00602683" w:rsidRDefault="006C5194" w:rsidP="0050481B">
            <w:pPr>
              <w:rPr>
                <w:rFonts w:cstheme="minorHAnsi"/>
              </w:rPr>
            </w:pPr>
            <w:proofErr w:type="spellStart"/>
            <w:r w:rsidRPr="006C5194">
              <w:rPr>
                <w:rFonts w:cstheme="minorHAnsi"/>
              </w:rPr>
              <w:t>ОбА</w:t>
            </w:r>
            <w:proofErr w:type="spellEnd"/>
            <w:r w:rsidRPr="006C5194">
              <w:rPr>
                <w:rFonts w:cstheme="minorHAnsi"/>
              </w:rPr>
              <w:t xml:space="preserve">  и НЧ „ Просвета- 1865“</w:t>
            </w: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C5194">
              <w:rPr>
                <w:rFonts w:cstheme="minorHAnsi"/>
              </w:rPr>
              <w:t>зници на община Гоце Делчев- 11</w:t>
            </w:r>
            <w:r w:rsidR="006C5194">
              <w:rPr>
                <w:rFonts w:cstheme="minorHAnsi"/>
                <w:lang w:val="en-US"/>
              </w:rPr>
              <w:t>1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6F69ED" w:rsidRDefault="005521EE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e-mail</w:t>
            </w:r>
            <w:proofErr w:type="spellEnd"/>
            <w:r w:rsidRPr="00602683">
              <w:rPr>
                <w:rFonts w:cstheme="minorHAnsi"/>
              </w:rPr>
              <w:t>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Костадин </w:t>
      </w:r>
      <w:proofErr w:type="spellStart"/>
      <w:r>
        <w:rPr>
          <w:rFonts w:cstheme="minorHAnsi"/>
        </w:rPr>
        <w:t>Кобаков</w:t>
      </w:r>
      <w:proofErr w:type="spellEnd"/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3429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1749C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1F1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C5194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1004C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3DB5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A93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68CA"/>
    <w:rsid w:val="00AA7EDA"/>
    <w:rsid w:val="00AB573D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BE767F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64E09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4443"/>
    <w:rsid w:val="00F15595"/>
    <w:rsid w:val="00F41314"/>
    <w:rsid w:val="00F427FF"/>
    <w:rsid w:val="00F43F84"/>
    <w:rsid w:val="00F4750D"/>
    <w:rsid w:val="00F61095"/>
    <w:rsid w:val="00F6545B"/>
    <w:rsid w:val="00F717F5"/>
    <w:rsid w:val="00F73113"/>
    <w:rsid w:val="00F97958"/>
    <w:rsid w:val="00FB45DB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6628-559E-4964-83A9-AA866C6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34</cp:revision>
  <dcterms:created xsi:type="dcterms:W3CDTF">2017-01-06T06:40:00Z</dcterms:created>
  <dcterms:modified xsi:type="dcterms:W3CDTF">2023-03-23T07:47:00Z</dcterms:modified>
</cp:coreProperties>
</file>